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302" w:rsidRDefault="00BA6348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t xml:space="preserve"> </w:t>
      </w: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9F4069" w:rsidRPr="00300208" w:rsidTr="00777302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89794C" w:rsidRDefault="009F4069" w:rsidP="009F406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F4069" w:rsidRPr="0089794C" w:rsidRDefault="009F4069" w:rsidP="009F406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F4069" w:rsidRPr="0089794C" w:rsidRDefault="009F4069" w:rsidP="009F406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F4069" w:rsidRPr="0089794C" w:rsidRDefault="009F4069" w:rsidP="00F903B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  <w:r w:rsidR="00F903B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89794C" w:rsidRDefault="009F4069" w:rsidP="009F4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89794C" w:rsidRDefault="009F4069" w:rsidP="009F4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300208" w:rsidRDefault="009F4069" w:rsidP="009F4069">
            <w:pPr>
              <w:jc w:val="both"/>
              <w:rPr>
                <w:rFonts w:ascii="Arial" w:hAnsi="Arial" w:cs="Arial"/>
              </w:rPr>
            </w:pPr>
          </w:p>
          <w:p w:rsidR="009F4069" w:rsidRPr="00BA6348" w:rsidRDefault="009F4069" w:rsidP="009F4069">
            <w:pPr>
              <w:jc w:val="both"/>
              <w:rPr>
                <w:rFonts w:ascii="Arial" w:hAnsi="Arial" w:cs="Arial"/>
                <w:b/>
              </w:rPr>
            </w:pPr>
            <w:r w:rsidRPr="00BA6348">
              <w:rPr>
                <w:rFonts w:ascii="Arial" w:hAnsi="Arial" w:cs="Arial"/>
                <w:b/>
              </w:rPr>
              <w:t>ACTAS</w:t>
            </w:r>
          </w:p>
          <w:p w:rsidR="009F4069" w:rsidRPr="00BA6348" w:rsidRDefault="009F4069" w:rsidP="009F4069">
            <w:pPr>
              <w:jc w:val="both"/>
              <w:rPr>
                <w:rFonts w:ascii="Arial" w:hAnsi="Arial" w:cs="Arial"/>
                <w:b/>
              </w:rPr>
            </w:pPr>
          </w:p>
          <w:p w:rsidR="009F4069" w:rsidRPr="00BA6348" w:rsidRDefault="009F4069" w:rsidP="009F4069">
            <w:pPr>
              <w:jc w:val="both"/>
              <w:rPr>
                <w:rFonts w:ascii="Arial" w:hAnsi="Arial" w:cs="Arial"/>
              </w:rPr>
            </w:pPr>
            <w:r w:rsidRPr="00BA6348">
              <w:rPr>
                <w:rFonts w:ascii="Arial" w:hAnsi="Arial" w:cs="Arial"/>
              </w:rPr>
              <w:t>ACTA COMITÉ DE VIGILANCIA EPIDEMIOLÓGICA</w:t>
            </w:r>
          </w:p>
          <w:p w:rsidR="009F4069" w:rsidRPr="00BA6348" w:rsidRDefault="009F4069" w:rsidP="009F4069">
            <w:pPr>
              <w:jc w:val="both"/>
              <w:rPr>
                <w:rFonts w:ascii="Arial" w:hAnsi="Arial" w:cs="Arial"/>
              </w:rPr>
            </w:pPr>
            <w:r w:rsidRPr="00BA6348">
              <w:rPr>
                <w:rFonts w:ascii="Arial" w:hAnsi="Arial" w:cs="Arial"/>
              </w:rPr>
              <w:t xml:space="preserve"> </w:t>
            </w:r>
          </w:p>
          <w:p w:rsidR="009F4069" w:rsidRPr="00BA6348" w:rsidRDefault="009F4069" w:rsidP="009F406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BA6348">
              <w:rPr>
                <w:rFonts w:ascii="Arial" w:hAnsi="Arial" w:cs="Arial"/>
              </w:rPr>
              <w:t xml:space="preserve">Acta </w:t>
            </w:r>
            <w:r>
              <w:rPr>
                <w:rFonts w:ascii="Arial" w:hAnsi="Arial" w:cs="Arial"/>
              </w:rPr>
              <w:t>Comité</w:t>
            </w:r>
          </w:p>
          <w:p w:rsidR="009F4069" w:rsidRPr="00BA6348" w:rsidRDefault="009F4069" w:rsidP="009F406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BA6348">
              <w:rPr>
                <w:rFonts w:ascii="Arial" w:hAnsi="Arial" w:cs="Arial"/>
              </w:rPr>
              <w:t>Anexos</w:t>
            </w:r>
          </w:p>
          <w:p w:rsidR="009F4069" w:rsidRPr="00C94E80" w:rsidRDefault="009F4069" w:rsidP="009F406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BA6348">
              <w:rPr>
                <w:rFonts w:ascii="Arial" w:hAnsi="Arial" w:cs="Arial"/>
              </w:rPr>
              <w:t>Listado de Asistenci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300208" w:rsidRDefault="009F4069" w:rsidP="009F4069">
            <w:pPr>
              <w:jc w:val="both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both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both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de forma electrónica, para ser enviado al Departamento de Riesgo en Salud de la Dirección Nacional de la Institución.</w:t>
            </w:r>
          </w:p>
          <w:p w:rsidR="009F4069" w:rsidRDefault="009F4069" w:rsidP="009F4069">
            <w:pPr>
              <w:jc w:val="both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9F4069" w:rsidRPr="00300208" w:rsidRDefault="009F4069" w:rsidP="009F4069">
            <w:pPr>
              <w:jc w:val="both"/>
              <w:rPr>
                <w:rFonts w:ascii="Arial" w:hAnsi="Arial" w:cs="Arial"/>
              </w:rPr>
            </w:pPr>
          </w:p>
          <w:p w:rsidR="009F4069" w:rsidRPr="006366F0" w:rsidRDefault="009F4069" w:rsidP="009F40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9F4069" w:rsidRPr="00694F4E" w:rsidRDefault="009F4069" w:rsidP="009F4069">
            <w:pPr>
              <w:jc w:val="both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1846F5" w:rsidRDefault="001846F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E71817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89794C" w:rsidRDefault="00E71817" w:rsidP="00E7181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89794C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89794C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BA6348" w:rsidRDefault="00E71817" w:rsidP="00BA63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both"/>
              <w:rPr>
                <w:rFonts w:ascii="Arial" w:hAnsi="Arial" w:cs="Arial"/>
              </w:rPr>
            </w:pPr>
          </w:p>
          <w:p w:rsidR="00E71817" w:rsidRPr="00300208" w:rsidRDefault="00E71817" w:rsidP="00E71817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B9594E" w:rsidRDefault="00B9594E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B9594E" w:rsidRDefault="00B9594E" w:rsidP="00B9594E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9594E" w:rsidRPr="00300208" w:rsidTr="006E78E0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94E" w:rsidRPr="0089794C" w:rsidRDefault="00B9594E" w:rsidP="006E78E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9594E" w:rsidRPr="0089794C" w:rsidRDefault="00B9594E" w:rsidP="006E78E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9594E" w:rsidRPr="0089794C" w:rsidRDefault="00B9594E" w:rsidP="006E78E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9594E" w:rsidRPr="0089794C" w:rsidRDefault="00B9594E" w:rsidP="00B9594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</w:p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</w:p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</w:p>
          <w:p w:rsidR="00B9594E" w:rsidRPr="0089794C" w:rsidRDefault="00B9594E" w:rsidP="006E7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</w:p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</w:p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</w:p>
          <w:p w:rsidR="00B9594E" w:rsidRPr="0089794C" w:rsidRDefault="00B9594E" w:rsidP="006E7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94E" w:rsidRPr="007852FF" w:rsidRDefault="00B9594E" w:rsidP="006E78E0">
            <w:pPr>
              <w:jc w:val="both"/>
              <w:rPr>
                <w:rFonts w:ascii="Arial" w:hAnsi="Arial" w:cs="Arial"/>
              </w:rPr>
            </w:pPr>
          </w:p>
          <w:p w:rsidR="00B9594E" w:rsidRPr="007852FF" w:rsidRDefault="00B9594E" w:rsidP="006E78E0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B9594E" w:rsidRPr="007852FF" w:rsidRDefault="00B9594E" w:rsidP="006E78E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9594E" w:rsidRDefault="00B9594E" w:rsidP="006E78E0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>INFORME A ENTE DE INSPECCIÓN, VIGILANCIA Y CONTROL</w:t>
            </w:r>
            <w:r>
              <w:rPr>
                <w:rFonts w:ascii="Arial" w:hAnsi="Arial" w:cs="Arial"/>
                <w:bCs/>
              </w:rPr>
              <w:t xml:space="preserve"> (IVC)</w:t>
            </w:r>
          </w:p>
          <w:p w:rsidR="00B9594E" w:rsidRDefault="00B9594E" w:rsidP="006E78E0">
            <w:pPr>
              <w:jc w:val="both"/>
              <w:rPr>
                <w:rFonts w:ascii="Arial" w:hAnsi="Arial" w:cs="Arial"/>
                <w:bCs/>
              </w:rPr>
            </w:pPr>
          </w:p>
          <w:p w:rsidR="00B9594E" w:rsidRPr="006A7497" w:rsidRDefault="00B9594E" w:rsidP="00B9594E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A7497">
              <w:rPr>
                <w:rFonts w:ascii="Arial" w:hAnsi="Arial" w:cs="Arial"/>
              </w:rPr>
              <w:t>Requerimiento</w:t>
            </w:r>
          </w:p>
          <w:p w:rsidR="00B9594E" w:rsidRDefault="00B9594E" w:rsidP="00B9594E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A7497">
              <w:rPr>
                <w:rFonts w:ascii="Arial" w:hAnsi="Arial" w:cs="Arial"/>
              </w:rPr>
              <w:t xml:space="preserve">Comunicación </w:t>
            </w:r>
            <w:r>
              <w:rPr>
                <w:rFonts w:ascii="Arial" w:hAnsi="Arial" w:cs="Arial"/>
              </w:rPr>
              <w:t>O</w:t>
            </w:r>
            <w:r w:rsidRPr="006A7497">
              <w:rPr>
                <w:rFonts w:ascii="Arial" w:hAnsi="Arial" w:cs="Arial"/>
              </w:rPr>
              <w:t xml:space="preserve">ficial </w:t>
            </w:r>
            <w:r>
              <w:rPr>
                <w:rFonts w:ascii="Arial" w:hAnsi="Arial" w:cs="Arial"/>
              </w:rPr>
              <w:t>E</w:t>
            </w:r>
            <w:r w:rsidRPr="006A7497">
              <w:rPr>
                <w:rFonts w:ascii="Arial" w:hAnsi="Arial" w:cs="Arial"/>
              </w:rPr>
              <w:t xml:space="preserve">nviada con </w:t>
            </w:r>
            <w:r>
              <w:rPr>
                <w:rFonts w:ascii="Arial" w:hAnsi="Arial" w:cs="Arial"/>
              </w:rPr>
              <w:t>la R</w:t>
            </w:r>
            <w:r w:rsidRPr="006A7497">
              <w:rPr>
                <w:rFonts w:ascii="Arial" w:hAnsi="Arial" w:cs="Arial"/>
              </w:rPr>
              <w:t xml:space="preserve">espectiva </w:t>
            </w:r>
            <w:r>
              <w:rPr>
                <w:rFonts w:ascii="Arial" w:hAnsi="Arial" w:cs="Arial"/>
              </w:rPr>
              <w:t>R</w:t>
            </w:r>
            <w:r w:rsidRPr="006A7497">
              <w:rPr>
                <w:rFonts w:ascii="Arial" w:hAnsi="Arial" w:cs="Arial"/>
              </w:rPr>
              <w:t>espuesta</w:t>
            </w:r>
          </w:p>
          <w:p w:rsidR="00B9594E" w:rsidRDefault="00B9594E" w:rsidP="00B9594E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 Envío Respuesta por Correo Certificado y/o Correo Electrónico</w:t>
            </w:r>
          </w:p>
          <w:p w:rsidR="00B9594E" w:rsidRPr="00B4397D" w:rsidRDefault="00B9594E" w:rsidP="00B9594E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A7497">
              <w:rPr>
                <w:rFonts w:ascii="Arial" w:hAnsi="Arial" w:cs="Arial"/>
              </w:rPr>
              <w:t>Anex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</w:p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</w:p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</w:p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</w:p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</w:p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</w:p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</w:p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</w:p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</w:p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</w:p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</w:p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</w:p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</w:p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</w:p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</w:p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</w:p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</w:p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</w:p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</w:p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</w:p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</w:p>
          <w:p w:rsidR="00B9594E" w:rsidRDefault="00B9594E" w:rsidP="006E7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94E" w:rsidRPr="00113F64" w:rsidRDefault="00B9594E" w:rsidP="006E78E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94E" w:rsidRPr="007852FF" w:rsidRDefault="00B9594E" w:rsidP="006E78E0">
            <w:pPr>
              <w:jc w:val="both"/>
              <w:rPr>
                <w:rFonts w:ascii="Arial" w:hAnsi="Arial" w:cs="Arial"/>
              </w:rPr>
            </w:pPr>
          </w:p>
          <w:p w:rsidR="00B9594E" w:rsidRPr="007852FF" w:rsidRDefault="00B9594E" w:rsidP="006E78E0">
            <w:pPr>
              <w:jc w:val="both"/>
              <w:rPr>
                <w:rFonts w:ascii="Arial" w:hAnsi="Arial" w:cs="Arial"/>
              </w:rPr>
            </w:pPr>
          </w:p>
          <w:p w:rsidR="00B9594E" w:rsidRPr="007852FF" w:rsidRDefault="00B9594E" w:rsidP="006E78E0">
            <w:pPr>
              <w:jc w:val="both"/>
              <w:rPr>
                <w:rFonts w:ascii="Arial" w:hAnsi="Arial" w:cs="Arial"/>
              </w:rPr>
            </w:pPr>
          </w:p>
          <w:p w:rsidR="00B9594E" w:rsidRDefault="00B9594E" w:rsidP="006E78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informe se elabora cada 6 meses para ser enviado a la Secretaria de Salud Departamental.</w:t>
            </w:r>
          </w:p>
          <w:p w:rsidR="00B9594E" w:rsidRDefault="00B9594E" w:rsidP="006E78E0">
            <w:pPr>
              <w:jc w:val="both"/>
              <w:rPr>
                <w:rFonts w:ascii="Arial" w:hAnsi="Arial" w:cs="Arial"/>
              </w:rPr>
            </w:pPr>
          </w:p>
          <w:p w:rsidR="00B9594E" w:rsidRDefault="00B9594E" w:rsidP="006E78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física y electrónicamente en el Archivo de Gestión, donde se procederá a su digitalización con sus respectivos soportes para su conservación, ya que éstas dan fe de la gestión administrativa de la Institución.</w:t>
            </w:r>
          </w:p>
          <w:p w:rsidR="00B9594E" w:rsidRDefault="00B9594E" w:rsidP="006E78E0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B9594E" w:rsidRDefault="00B9594E" w:rsidP="006E78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B9594E" w:rsidRDefault="00B9594E" w:rsidP="006E78E0">
            <w:pPr>
              <w:jc w:val="both"/>
              <w:rPr>
                <w:rFonts w:ascii="Arial" w:hAnsi="Arial" w:cs="Arial"/>
              </w:rPr>
            </w:pPr>
          </w:p>
          <w:p w:rsidR="00B9594E" w:rsidRPr="007852FF" w:rsidRDefault="00B9594E" w:rsidP="006E78E0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B9594E" w:rsidRDefault="00B9594E" w:rsidP="00B9594E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D56173" w:rsidRDefault="00D56173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9F4069" w:rsidRPr="00300208" w:rsidTr="00052D4F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89794C" w:rsidRDefault="009F4069" w:rsidP="009F406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F4069" w:rsidRPr="0089794C" w:rsidRDefault="009F4069" w:rsidP="00F903B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  <w:r w:rsidR="00F903B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89794C" w:rsidRDefault="009F4069" w:rsidP="009F4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89794C" w:rsidRDefault="009F4069" w:rsidP="00A138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13887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7852FF" w:rsidRDefault="009F4069" w:rsidP="009F4069">
            <w:pPr>
              <w:jc w:val="both"/>
              <w:rPr>
                <w:rFonts w:ascii="Arial" w:hAnsi="Arial" w:cs="Arial"/>
              </w:rPr>
            </w:pPr>
          </w:p>
          <w:p w:rsidR="009F4069" w:rsidRPr="00D94B41" w:rsidRDefault="009F4069" w:rsidP="009F4069">
            <w:pPr>
              <w:jc w:val="both"/>
              <w:rPr>
                <w:rFonts w:ascii="Arial" w:hAnsi="Arial" w:cs="Arial"/>
                <w:b/>
              </w:rPr>
            </w:pPr>
            <w:r w:rsidRPr="00D94B41">
              <w:rPr>
                <w:rFonts w:ascii="Arial" w:hAnsi="Arial" w:cs="Arial"/>
                <w:b/>
              </w:rPr>
              <w:t>INSTRUMENTOS DE CONTROL</w:t>
            </w:r>
          </w:p>
          <w:p w:rsidR="009F4069" w:rsidRPr="00D94B41" w:rsidRDefault="009F4069" w:rsidP="009F4069">
            <w:pPr>
              <w:jc w:val="both"/>
              <w:rPr>
                <w:rFonts w:ascii="Arial" w:hAnsi="Arial" w:cs="Arial"/>
                <w:b/>
              </w:rPr>
            </w:pPr>
          </w:p>
          <w:p w:rsidR="009F4069" w:rsidRPr="00D15FFA" w:rsidRDefault="009F4069" w:rsidP="009F4069">
            <w:pPr>
              <w:jc w:val="both"/>
              <w:rPr>
                <w:rFonts w:ascii="Arial" w:hAnsi="Arial" w:cs="Arial"/>
              </w:rPr>
            </w:pPr>
            <w:r w:rsidRPr="00D94B41">
              <w:rPr>
                <w:rFonts w:ascii="Arial" w:eastAsia="Arial Unicode MS" w:hAnsi="Arial" w:cs="Arial"/>
              </w:rPr>
              <w:t xml:space="preserve">MATRIZ </w:t>
            </w:r>
            <w:r>
              <w:rPr>
                <w:rFonts w:ascii="Arial" w:eastAsia="Arial Unicode MS" w:hAnsi="Arial" w:cs="Arial"/>
              </w:rPr>
              <w:t>DE PROMOCIÓN Y PREVENCIÓN (PY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center"/>
              <w:rPr>
                <w:rFonts w:ascii="Arial" w:hAnsi="Arial" w:cs="Arial"/>
              </w:rPr>
            </w:pPr>
          </w:p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300208" w:rsidRDefault="009F4069" w:rsidP="009F40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4069" w:rsidRPr="007852FF" w:rsidRDefault="009F4069" w:rsidP="009F4069">
            <w:pPr>
              <w:jc w:val="both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both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both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both"/>
              <w:rPr>
                <w:rFonts w:ascii="Arial" w:hAnsi="Arial" w:cs="Arial"/>
              </w:rPr>
            </w:pPr>
            <w:r w:rsidRPr="0041256B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 xml:space="preserve">electrónicamente </w:t>
            </w:r>
            <w:r w:rsidRPr="0041256B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el Archivo de Gestión.</w:t>
            </w:r>
          </w:p>
          <w:p w:rsidR="009F4069" w:rsidRDefault="009F4069" w:rsidP="009F4069">
            <w:pPr>
              <w:jc w:val="both"/>
              <w:rPr>
                <w:rFonts w:ascii="Arial" w:hAnsi="Arial" w:cs="Arial"/>
              </w:rPr>
            </w:pPr>
          </w:p>
          <w:p w:rsidR="009F4069" w:rsidRDefault="009F4069" w:rsidP="009F406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9F4069" w:rsidRDefault="009F4069" w:rsidP="009F4069">
            <w:pPr>
              <w:jc w:val="both"/>
              <w:rPr>
                <w:rFonts w:ascii="Arial" w:hAnsi="Arial" w:cs="Arial"/>
              </w:rPr>
            </w:pPr>
          </w:p>
          <w:p w:rsidR="009F4069" w:rsidRPr="007852FF" w:rsidRDefault="009F4069" w:rsidP="009F4069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  <w:r w:rsidRPr="004A1506">
              <w:rPr>
                <w:rFonts w:ascii="Arial" w:hAnsi="Arial" w:cs="Arial"/>
              </w:rPr>
              <w:t xml:space="preserve"> </w:t>
            </w:r>
          </w:p>
        </w:tc>
      </w:tr>
    </w:tbl>
    <w:p w:rsidR="00D56173" w:rsidRDefault="00D56173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D56173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02B" w:rsidRDefault="00FF102B">
      <w:r>
        <w:separator/>
      </w:r>
    </w:p>
  </w:endnote>
  <w:endnote w:type="continuationSeparator" w:id="0">
    <w:p w:rsidR="00FF102B" w:rsidRDefault="00FF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D52" w:rsidRDefault="00F60D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777302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777302" w:rsidRPr="00C92E82" w:rsidRDefault="00777302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F60D52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bookmarkStart w:id="0" w:name="_GoBack"/>
          <w:bookmarkEnd w:id="0"/>
          <w:r w:rsidR="00F60D52">
            <w:rPr>
              <w:rFonts w:ascii="Arial" w:hAnsi="Arial" w:cs="Arial"/>
              <w:bCs/>
              <w:sz w:val="18"/>
              <w:szCs w:val="18"/>
            </w:rPr>
            <w:t>26 de junio de 2018</w:t>
          </w:r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7302" w:rsidRPr="00991165" w:rsidRDefault="00777302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777302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566856" w:rsidRDefault="00777302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777302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DC0EC4" w:rsidRDefault="00FF102B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777302" w:rsidRDefault="007773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D52" w:rsidRDefault="00F60D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02B" w:rsidRDefault="00FF102B">
      <w:r>
        <w:separator/>
      </w:r>
    </w:p>
  </w:footnote>
  <w:footnote w:type="continuationSeparator" w:id="0">
    <w:p w:rsidR="00FF102B" w:rsidRDefault="00FF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7302" w:rsidRDefault="007773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777302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777302" w:rsidRPr="00AD63CC" w:rsidRDefault="00777302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AA0287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AA0287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777302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777302" w:rsidRPr="00AD63CC" w:rsidRDefault="00777302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777302" w:rsidRPr="002F7C30" w:rsidRDefault="00777302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777302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777302" w:rsidRPr="00F45F17" w:rsidRDefault="00777302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777302" w:rsidRPr="00AD63CC" w:rsidTr="0012660D">
      <w:tc>
        <w:tcPr>
          <w:tcW w:w="14742" w:type="dxa"/>
          <w:gridSpan w:val="18"/>
          <w:vAlign w:val="center"/>
        </w:tcPr>
        <w:p w:rsidR="00777302" w:rsidRPr="00AD63CC" w:rsidRDefault="00777302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777302" w:rsidRPr="00AD63CC" w:rsidTr="0012660D">
      <w:tc>
        <w:tcPr>
          <w:tcW w:w="14742" w:type="dxa"/>
          <w:gridSpan w:val="18"/>
        </w:tcPr>
        <w:p w:rsidR="00777302" w:rsidRPr="002F7C30" w:rsidRDefault="00777302" w:rsidP="00F903BE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210311">
            <w:rPr>
              <w:rFonts w:ascii="Arial" w:hAnsi="Arial" w:cs="Arial"/>
            </w:rPr>
            <w:t>93</w:t>
          </w:r>
          <w:r w:rsidR="00F903BE">
            <w:rPr>
              <w:rFonts w:ascii="Arial" w:hAnsi="Arial" w:cs="Arial"/>
            </w:rPr>
            <w:t>1</w:t>
          </w:r>
          <w:r w:rsidR="00210311">
            <w:rPr>
              <w:rFonts w:ascii="Arial" w:hAnsi="Arial" w:cs="Arial"/>
            </w:rPr>
            <w:t>00</w:t>
          </w:r>
          <w:r>
            <w:rPr>
              <w:rFonts w:ascii="Arial" w:hAnsi="Arial" w:cs="Arial"/>
            </w:rPr>
            <w:t xml:space="preserve"> </w:t>
          </w:r>
          <w:r w:rsidR="00F903BE">
            <w:rPr>
              <w:rFonts w:ascii="Arial" w:hAnsi="Arial" w:cs="Arial"/>
            </w:rPr>
            <w:t>EPIDEMIOLOGÍA</w:t>
          </w:r>
          <w:r w:rsidR="00E71817">
            <w:rPr>
              <w:rFonts w:ascii="Arial" w:hAnsi="Arial" w:cs="Arial"/>
            </w:rPr>
            <w:t xml:space="preserve"> </w:t>
          </w:r>
          <w:r w:rsidR="00E878F1">
            <w:rPr>
              <w:rFonts w:ascii="Arial" w:hAnsi="Arial" w:cs="Arial"/>
              <w:lang w:val="es-CO" w:eastAsia="es-CO"/>
            </w:rPr>
            <w:t>(SUCURSAL)</w:t>
          </w:r>
        </w:p>
      </w:tc>
    </w:tr>
    <w:tr w:rsidR="00777302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777302" w:rsidRPr="00F01728" w:rsidRDefault="00777302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77302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777302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777302" w:rsidRPr="005321B8" w:rsidRDefault="00777302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D52" w:rsidRDefault="00F60D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15FCC"/>
    <w:multiLevelType w:val="hybridMultilevel"/>
    <w:tmpl w:val="CA6C2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6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2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6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18"/>
  </w:num>
  <w:num w:numId="5">
    <w:abstractNumId w:val="14"/>
  </w:num>
  <w:num w:numId="6">
    <w:abstractNumId w:val="32"/>
  </w:num>
  <w:num w:numId="7">
    <w:abstractNumId w:val="17"/>
  </w:num>
  <w:num w:numId="8">
    <w:abstractNumId w:val="12"/>
  </w:num>
  <w:num w:numId="9">
    <w:abstractNumId w:val="42"/>
  </w:num>
  <w:num w:numId="10">
    <w:abstractNumId w:val="2"/>
  </w:num>
  <w:num w:numId="11">
    <w:abstractNumId w:val="24"/>
  </w:num>
  <w:num w:numId="12">
    <w:abstractNumId w:val="28"/>
  </w:num>
  <w:num w:numId="13">
    <w:abstractNumId w:val="15"/>
  </w:num>
  <w:num w:numId="14">
    <w:abstractNumId w:val="10"/>
  </w:num>
  <w:num w:numId="15">
    <w:abstractNumId w:val="6"/>
  </w:num>
  <w:num w:numId="16">
    <w:abstractNumId w:val="27"/>
  </w:num>
  <w:num w:numId="17">
    <w:abstractNumId w:val="39"/>
  </w:num>
  <w:num w:numId="18">
    <w:abstractNumId w:val="4"/>
  </w:num>
  <w:num w:numId="19">
    <w:abstractNumId w:val="13"/>
  </w:num>
  <w:num w:numId="20">
    <w:abstractNumId w:val="30"/>
  </w:num>
  <w:num w:numId="21">
    <w:abstractNumId w:val="16"/>
  </w:num>
  <w:num w:numId="22">
    <w:abstractNumId w:val="26"/>
  </w:num>
  <w:num w:numId="23">
    <w:abstractNumId w:val="1"/>
  </w:num>
  <w:num w:numId="24">
    <w:abstractNumId w:val="25"/>
  </w:num>
  <w:num w:numId="25">
    <w:abstractNumId w:val="23"/>
  </w:num>
  <w:num w:numId="26">
    <w:abstractNumId w:val="33"/>
  </w:num>
  <w:num w:numId="27">
    <w:abstractNumId w:val="34"/>
  </w:num>
  <w:num w:numId="28">
    <w:abstractNumId w:val="8"/>
  </w:num>
  <w:num w:numId="29">
    <w:abstractNumId w:val="21"/>
  </w:num>
  <w:num w:numId="30">
    <w:abstractNumId w:val="19"/>
  </w:num>
  <w:num w:numId="31">
    <w:abstractNumId w:val="38"/>
  </w:num>
  <w:num w:numId="32">
    <w:abstractNumId w:val="37"/>
  </w:num>
  <w:num w:numId="33">
    <w:abstractNumId w:val="43"/>
  </w:num>
  <w:num w:numId="34">
    <w:abstractNumId w:val="9"/>
  </w:num>
  <w:num w:numId="35">
    <w:abstractNumId w:val="11"/>
  </w:num>
  <w:num w:numId="36">
    <w:abstractNumId w:val="46"/>
  </w:num>
  <w:num w:numId="37">
    <w:abstractNumId w:val="44"/>
  </w:num>
  <w:num w:numId="38">
    <w:abstractNumId w:val="19"/>
  </w:num>
  <w:num w:numId="39">
    <w:abstractNumId w:val="3"/>
  </w:num>
  <w:num w:numId="40">
    <w:abstractNumId w:val="5"/>
  </w:num>
  <w:num w:numId="41">
    <w:abstractNumId w:val="47"/>
  </w:num>
  <w:num w:numId="42">
    <w:abstractNumId w:val="41"/>
  </w:num>
  <w:num w:numId="43">
    <w:abstractNumId w:val="0"/>
  </w:num>
  <w:num w:numId="44">
    <w:abstractNumId w:val="45"/>
  </w:num>
  <w:num w:numId="45">
    <w:abstractNumId w:val="7"/>
  </w:num>
  <w:num w:numId="46">
    <w:abstractNumId w:val="40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0E18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252E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1D2E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99F"/>
    <w:rsid w:val="001F2EE3"/>
    <w:rsid w:val="001F42A7"/>
    <w:rsid w:val="001F5307"/>
    <w:rsid w:val="00201BC3"/>
    <w:rsid w:val="00201C9A"/>
    <w:rsid w:val="002029CE"/>
    <w:rsid w:val="00202FFB"/>
    <w:rsid w:val="0020306E"/>
    <w:rsid w:val="00203E43"/>
    <w:rsid w:val="00204514"/>
    <w:rsid w:val="002070C4"/>
    <w:rsid w:val="0020721B"/>
    <w:rsid w:val="002079D7"/>
    <w:rsid w:val="00210311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4436B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3A26"/>
    <w:rsid w:val="00326254"/>
    <w:rsid w:val="00326C00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1EFB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04B9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137C"/>
    <w:rsid w:val="003E53EA"/>
    <w:rsid w:val="003E5912"/>
    <w:rsid w:val="003F2AE7"/>
    <w:rsid w:val="003F30AF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E6E50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3680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43D5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598F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1082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5C3D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0673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229F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406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87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0287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594E"/>
    <w:rsid w:val="00B9733A"/>
    <w:rsid w:val="00BA21B0"/>
    <w:rsid w:val="00BA2E80"/>
    <w:rsid w:val="00BA4441"/>
    <w:rsid w:val="00BA446D"/>
    <w:rsid w:val="00BA52A2"/>
    <w:rsid w:val="00BA6348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56173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5B2E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1817"/>
    <w:rsid w:val="00E7336B"/>
    <w:rsid w:val="00E77874"/>
    <w:rsid w:val="00E81328"/>
    <w:rsid w:val="00E84D80"/>
    <w:rsid w:val="00E8599A"/>
    <w:rsid w:val="00E86AC0"/>
    <w:rsid w:val="00E878F1"/>
    <w:rsid w:val="00E90F81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0D52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03BE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102B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DA8986-65FD-496B-AF28-0EB9FF0BF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F6218-424D-41C6-B10D-CB8AB17AC230}"/>
</file>

<file path=customXml/itemProps3.xml><?xml version="1.0" encoding="utf-8"?>
<ds:datastoreItem xmlns:ds="http://schemas.openxmlformats.org/officeDocument/2006/customXml" ds:itemID="{E00C7E32-D236-4C4B-8C85-2F359F3ED3CD}"/>
</file>

<file path=customXml/itemProps4.xml><?xml version="1.0" encoding="utf-8"?>
<ds:datastoreItem xmlns:ds="http://schemas.openxmlformats.org/officeDocument/2006/customXml" ds:itemID="{41F8C142-D7D4-477A-9028-CF9C0C2705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5</cp:revision>
  <cp:lastPrinted>2018-03-20T23:32:00Z</cp:lastPrinted>
  <dcterms:created xsi:type="dcterms:W3CDTF">2018-05-17T21:11:00Z</dcterms:created>
  <dcterms:modified xsi:type="dcterms:W3CDTF">2018-07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